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ОБЩЕОБРАЗОВАТЕЛЬНОЕ УЧРЕЖДЕНИЕ</w:t>
      </w:r>
    </w:p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СР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НЯЯ ОБЩЕОБРАЗОВАТЕЛЬНАЯ ШКОЛА </w:t>
      </w:r>
      <w:r w:rsidRPr="006050BA">
        <w:rPr>
          <w:rFonts w:ascii="Times New Roman" w:eastAsia="Times New Roman" w:hAnsi="Times New Roman" w:cs="Times New Roman"/>
          <w:b/>
          <w:lang w:eastAsia="ru-RU"/>
        </w:rPr>
        <w:t>№ 322</w:t>
      </w:r>
    </w:p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ФРУНЗЕНСКОГО РАЙОНА САНКТ-ПЕТЕРБУРГА</w:t>
      </w:r>
    </w:p>
    <w:p w:rsidR="003A0BAD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>192289, Санкт-Пе</w:t>
      </w:r>
      <w:r>
        <w:rPr>
          <w:rFonts w:ascii="Times New Roman" w:eastAsia="Times New Roman" w:hAnsi="Times New Roman" w:cs="Times New Roman"/>
          <w:lang w:eastAsia="ru-RU"/>
        </w:rPr>
        <w:t xml:space="preserve">тербург, улица Олеко Дундича, дом 38, корпус 3, литер А, </w:t>
      </w:r>
    </w:p>
    <w:p w:rsidR="003A0BAD" w:rsidRPr="00201EB0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 xml:space="preserve">тел/факс: </w:t>
      </w:r>
      <w:r>
        <w:rPr>
          <w:rFonts w:ascii="Times New Roman" w:eastAsia="Times New Roman" w:hAnsi="Times New Roman" w:cs="Times New Roman"/>
          <w:lang w:eastAsia="ru-RU"/>
        </w:rPr>
        <w:t>+7(812)</w:t>
      </w:r>
      <w:r w:rsidRPr="006050BA">
        <w:rPr>
          <w:rFonts w:ascii="Times New Roman" w:eastAsia="Times New Roman" w:hAnsi="Times New Roman" w:cs="Times New Roman"/>
          <w:lang w:eastAsia="ru-RU"/>
        </w:rPr>
        <w:t>708-28-63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813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50BA">
        <w:rPr>
          <w:rFonts w:ascii="Times New Roman" w:eastAsia="Times New Roman" w:hAnsi="Times New Roman" w:cs="Times New Roman"/>
          <w:lang w:val="en-US" w:eastAsia="ru-RU"/>
        </w:rPr>
        <w:t>E</w:t>
      </w:r>
      <w:r w:rsidRPr="003813B3">
        <w:rPr>
          <w:rFonts w:ascii="Times New Roman" w:eastAsia="Times New Roman" w:hAnsi="Times New Roman" w:cs="Times New Roman"/>
          <w:lang w:eastAsia="ru-RU"/>
        </w:rPr>
        <w:t>-</w:t>
      </w:r>
      <w:r w:rsidRPr="006050BA">
        <w:rPr>
          <w:rFonts w:ascii="Times New Roman" w:eastAsia="Times New Roman" w:hAnsi="Times New Roman" w:cs="Times New Roman"/>
          <w:lang w:val="en-US" w:eastAsia="ru-RU"/>
        </w:rPr>
        <w:t>mail</w:t>
      </w:r>
      <w:r w:rsidRPr="003813B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info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sch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322@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obr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gov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spb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proofErr w:type="spellStart"/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ru</w:t>
        </w:r>
        <w:proofErr w:type="spellEnd"/>
      </w:hyperlink>
    </w:p>
    <w:p w:rsidR="003A0BAD" w:rsidRPr="006050BA" w:rsidRDefault="003A0BAD" w:rsidP="003A0B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>ОКПО 53306911 ОКОГУ 49007 ОГРН 1037835048041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050BA">
        <w:rPr>
          <w:rFonts w:ascii="Times New Roman" w:eastAsia="Times New Roman" w:hAnsi="Times New Roman" w:cs="Times New Roman"/>
          <w:lang w:eastAsia="ru-RU"/>
        </w:rPr>
        <w:t xml:space="preserve">ИНН / КПП 7816164542 </w:t>
      </w:r>
      <w:r w:rsidRPr="006050BA">
        <w:rPr>
          <w:rFonts w:ascii="Times New Roman" w:eastAsia="Times New Roman" w:hAnsi="Times New Roman" w:cs="Times New Roman"/>
          <w:i/>
          <w:iCs/>
          <w:lang w:eastAsia="ru-RU"/>
        </w:rPr>
        <w:t>I</w:t>
      </w:r>
      <w:r w:rsidRPr="006050BA">
        <w:rPr>
          <w:rFonts w:ascii="Times New Roman" w:eastAsia="Times New Roman" w:hAnsi="Times New Roman" w:cs="Times New Roman"/>
          <w:lang w:eastAsia="ru-RU"/>
        </w:rPr>
        <w:t xml:space="preserve"> 781601001</w:t>
      </w:r>
    </w:p>
    <w:p w:rsidR="00567617" w:rsidRPr="00375244" w:rsidRDefault="00567617"/>
    <w:p w:rsidR="00567617" w:rsidRPr="00375244" w:rsidRDefault="00567617"/>
    <w:tbl>
      <w:tblPr>
        <w:tblpPr w:leftFromText="180" w:rightFromText="180" w:vertAnchor="text" w:horzAnchor="margin" w:tblpY="-55"/>
        <w:tblW w:w="9876" w:type="dxa"/>
        <w:tblLook w:val="04A0" w:firstRow="1" w:lastRow="0" w:firstColumn="1" w:lastColumn="0" w:noHBand="0" w:noVBand="1"/>
      </w:tblPr>
      <w:tblGrid>
        <w:gridCol w:w="4938"/>
        <w:gridCol w:w="4938"/>
      </w:tblGrid>
      <w:tr w:rsidR="003A0BAD" w:rsidRPr="003A0BAD" w:rsidTr="00567617">
        <w:trPr>
          <w:trHeight w:val="2416"/>
        </w:trPr>
        <w:tc>
          <w:tcPr>
            <w:tcW w:w="4938" w:type="dxa"/>
          </w:tcPr>
          <w:p w:rsidR="003A0BAD" w:rsidRPr="003A0BAD" w:rsidRDefault="003A0BAD" w:rsidP="003A0B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3A0BAD" w:rsidRDefault="003A0BAD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общего собрания трудового коллектива </w:t>
            </w:r>
            <w:r w:rsidR="0056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редняя школа № 322 </w:t>
            </w:r>
            <w:r w:rsidR="00567617" w:rsidRPr="00567617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ого района Санкт-Петербурга</w:t>
            </w:r>
          </w:p>
          <w:p w:rsidR="00567617" w:rsidRPr="003A0BAD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BAD" w:rsidRPr="003A0BAD" w:rsidRDefault="0099712C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8.08.2025</w:t>
            </w:r>
          </w:p>
          <w:p w:rsidR="003A0BAD" w:rsidRPr="003A0BAD" w:rsidRDefault="003A0BAD" w:rsidP="003A0B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:rsidR="003A0BAD" w:rsidRPr="00567617" w:rsidRDefault="003A0BAD" w:rsidP="00567617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67617" w:rsidRDefault="0099712C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3A0BAD" w:rsidRPr="0056761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0BAD"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617"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617" w:rsidRPr="00567617" w:rsidRDefault="00567617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ГБОУ средняя школа № 322 </w:t>
            </w:r>
          </w:p>
          <w:p w:rsidR="00567617" w:rsidRPr="00567617" w:rsidRDefault="00567617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>Фрунзенского района Санкт-Петербурга</w:t>
            </w:r>
          </w:p>
          <w:p w:rsidR="00567617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50DE5" wp14:editId="1F5304C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9545</wp:posOffset>
                      </wp:positionV>
                      <wp:extent cx="2562225" cy="0"/>
                      <wp:effectExtent l="9525" t="9525" r="952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CF2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.55pt;margin-top:13.3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"/>
                  </w:pict>
                </mc:Fallback>
              </mc:AlternateContent>
            </w: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997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Ю.Л. </w:t>
            </w:r>
            <w:proofErr w:type="spellStart"/>
            <w:r w:rsidR="0099712C">
              <w:rPr>
                <w:rFonts w:ascii="Times New Roman" w:eastAsia="Calibri" w:hAnsi="Times New Roman" w:cs="Times New Roman"/>
                <w:sz w:val="24"/>
                <w:szCs w:val="24"/>
              </w:rPr>
              <w:t>Белик</w:t>
            </w:r>
            <w:proofErr w:type="spellEnd"/>
          </w:p>
          <w:p w:rsidR="00567617" w:rsidRPr="003A0BAD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BAD" w:rsidRPr="003A0BAD" w:rsidRDefault="003A0BAD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99712C">
              <w:rPr>
                <w:rFonts w:ascii="Times New Roman" w:eastAsia="Calibri" w:hAnsi="Times New Roman" w:cs="Times New Roman"/>
                <w:sz w:val="24"/>
                <w:szCs w:val="24"/>
              </w:rPr>
              <w:t>№ 200/58 – од от 01.09.2025</w:t>
            </w:r>
            <w:bookmarkStart w:id="0" w:name="_GoBack"/>
            <w:bookmarkEnd w:id="0"/>
          </w:p>
          <w:p w:rsidR="003A0BAD" w:rsidRPr="003A0BAD" w:rsidRDefault="003A0BAD" w:rsidP="003A0B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Принято с учетом мнения Совета родителей (законных представителей)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несовершеннолетних обучающихся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Протокол №1 от </w:t>
      </w:r>
      <w:r w:rsidR="0099712C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28.08.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202</w:t>
      </w:r>
      <w:r w:rsidR="0099712C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5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 г.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Принято с учетом мнения Совета обучающихся.</w:t>
      </w:r>
    </w:p>
    <w:p w:rsidR="003A0BAD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Протокол №1 от </w:t>
      </w:r>
      <w:r w:rsidR="0099712C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01.09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. 202</w:t>
      </w:r>
      <w:r w:rsidR="0099712C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5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 г.  </w:t>
      </w:r>
    </w:p>
    <w:p w:rsid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</w:p>
    <w:p w:rsidR="00682EA8" w:rsidRPr="00C2086A" w:rsidRDefault="00682EA8" w:rsidP="0056761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>Инструкция по технике безопасности для обучающихся</w:t>
      </w: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 xml:space="preserve">ГБОУ средней школы №322 </w:t>
      </w:r>
      <w:r w:rsidR="00567617" w:rsidRPr="00682EA8">
        <w:rPr>
          <w:rFonts w:ascii="Times New Roman" w:hAnsi="Times New Roman" w:cs="Times New Roman"/>
          <w:b/>
          <w:sz w:val="28"/>
          <w:szCs w:val="28"/>
        </w:rPr>
        <w:t>Фрунзенского района Санкт-Петербурга</w:t>
      </w:r>
    </w:p>
    <w:p w:rsidR="00682EA8" w:rsidRP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A8" w:rsidRPr="00375244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F7">
        <w:rPr>
          <w:rFonts w:ascii="Times New Roman" w:hAnsi="Times New Roman" w:cs="Times New Roman"/>
          <w:b/>
          <w:sz w:val="36"/>
          <w:szCs w:val="28"/>
        </w:rPr>
        <w:t>«</w:t>
      </w:r>
      <w:r w:rsidR="00EE77F7" w:rsidRPr="00EE77F7">
        <w:rPr>
          <w:rFonts w:ascii="Times New Roman" w:hAnsi="Times New Roman" w:cs="Times New Roman"/>
          <w:b/>
          <w:sz w:val="36"/>
          <w:szCs w:val="28"/>
        </w:rPr>
        <w:t>Правила пользования мобильными телефонами»</w:t>
      </w:r>
    </w:p>
    <w:p w:rsidR="00375244" w:rsidRPr="00375244" w:rsidRDefault="00375244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82EA8" w:rsidRDefault="00375244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ч.322-</w:t>
      </w:r>
      <w:r w:rsidR="00EE77F7">
        <w:rPr>
          <w:rFonts w:ascii="Times New Roman" w:hAnsi="Times New Roman" w:cs="Times New Roman"/>
          <w:b/>
          <w:sz w:val="36"/>
          <w:szCs w:val="28"/>
        </w:rPr>
        <w:t>6</w:t>
      </w:r>
    </w:p>
    <w:p w:rsidR="00727FF8" w:rsidRDefault="00727FF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7FF8" w:rsidRDefault="00727FF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7FF8" w:rsidRPr="00727FF8" w:rsidRDefault="006610F9" w:rsidP="00727FF8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727FF8" w:rsidRPr="00727FF8" w:rsidRDefault="00727FF8" w:rsidP="00727FF8">
      <w:pPr>
        <w:pStyle w:val="a8"/>
        <w:spacing w:after="0"/>
        <w:ind w:left="30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анные правила обязательны для изучения соблюдения всеми учащимися общеобразовательного учреждения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727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ящие Правила составлены в целях:</w:t>
      </w:r>
    </w:p>
    <w:p w:rsidR="00727FF8" w:rsidRPr="00727FF8" w:rsidRDefault="00727FF8" w:rsidP="00727FF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качества и эффективности получаемых образовательных услуг </w:t>
      </w:r>
      <w:proofErr w:type="gramStart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 школе</w:t>
      </w:r>
      <w:proofErr w:type="gramEnd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FF8" w:rsidRPr="00727FF8" w:rsidRDefault="00727FF8" w:rsidP="00727FF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сихологически комфортных условий для педагогов в осуществлении обучающего процесса в общеобразовательном учреждении;</w:t>
      </w:r>
    </w:p>
    <w:p w:rsidR="00727FF8" w:rsidRPr="00727FF8" w:rsidRDefault="00727FF8" w:rsidP="00727FF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остранства школы от попыток пропаганды культа насилия, жестокости и порнографии;</w:t>
      </w:r>
    </w:p>
    <w:p w:rsidR="00727FF8" w:rsidRPr="00727FF8" w:rsidRDefault="00727FF8" w:rsidP="00727FF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сти к минимуму вредное воздействие мобильных телефонов на здоровье учащихся;</w:t>
      </w:r>
    </w:p>
    <w:p w:rsidR="00727FF8" w:rsidRPr="00727FF8" w:rsidRDefault="00727FF8" w:rsidP="00727FF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ражданских прав школьников на использование мобильных телефонов;</w:t>
      </w:r>
    </w:p>
    <w:p w:rsidR="00727FF8" w:rsidRPr="00727FF8" w:rsidRDefault="00727FF8" w:rsidP="00727FF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хранности личного имущества учеников;</w:t>
      </w:r>
    </w:p>
    <w:p w:rsidR="00727FF8" w:rsidRPr="00727FF8" w:rsidRDefault="00727FF8" w:rsidP="00727FF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личной безопасности учащихся общеобразовательного учреждения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тветственность за сохранность мобильного телефона лежит полностью на его владельце. Общеобразовательное учреждение не несёт ответственности за сохранность телефонов, принадлежащих ученикам, кроме случаев передачи их на хранение сотрудникам школы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се без исключения случаи кражи имущества рассматриваются в определенном законом порядке и преследуются согласно законодательству Российской Федерации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щеобразовательное учреждение не занимается поиском украденных или потерянных мобильных телефонов у учеников и сотрудников школы. Случаи кражи мобильных телефонов рассматриваются только по заявлению владельца телефона в местном отделении полиции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спользование телефонов в общеобразовательном учреждении не ограничивается в случае возникновения чрезвычайной ситуации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Мобильный телефон является личной собственностью ученика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 нарушении или неисполнении данной инструкции учащиеся могут быть подвержены дисциплинарной ответственности в соответствии с Уставом школы и Положением о поощрениях и взысканиях для учащихся</w:t>
      </w:r>
      <w:r w:rsidRPr="00727F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язанности учащихся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ходя в школу, ученик обязан полностью выключить сигнал вызова абонента своего телефона (т.е. перевести его в режим «без звука»)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д началом уроков и мероприятий (построение, воспитательные часы, праздничные, спортивные и другие мероприятия), ученики обязаны выключить телефон и положить его в портфель, ранец и т.п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общить своим родителям, родственникам, руководителям внешкольных учреждений, в которых они занимаются, время перерывов (перемен) между занятиями, мероприятиями, для совершения ими звонков именно во время перерывов (перемен) между уроками и другими занятиями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727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 время перемен следует соблюдать культуру использования средств мобильной связи:</w:t>
      </w:r>
    </w:p>
    <w:p w:rsidR="00727FF8" w:rsidRPr="00727FF8" w:rsidRDefault="00727FF8" w:rsidP="00727FF8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не говорить;</w:t>
      </w:r>
    </w:p>
    <w:p w:rsidR="00727FF8" w:rsidRPr="00727FF8" w:rsidRDefault="00727FF8" w:rsidP="00727FF8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ть громко музыку;</w:t>
      </w:r>
    </w:p>
    <w:p w:rsidR="00727FF8" w:rsidRPr="00727FF8" w:rsidRDefault="00727FF8" w:rsidP="00727FF8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соблюдать правила общения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Строго соблюдать настоящую инструкцию, пояснять данные правила младшим школьникам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щимся категорически запрещено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ешать телефон на шею, класть его в нагрудные карманы, в карманы брюк и юбок, а также включать телефон в электрическую сеть школы для подзарядки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ласть мобильный телефон на парту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станавливать во время уроков мобильный телефон в нижеперечисленные режимы:</w:t>
      </w:r>
    </w:p>
    <w:p w:rsidR="00727FF8" w:rsidRPr="00727FF8" w:rsidRDefault="00727FF8" w:rsidP="00727FF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воспроизведение (прослушивание музыки, речи (режим «плеер»), в том числе через наушники);</w:t>
      </w:r>
    </w:p>
    <w:p w:rsidR="00727FF8" w:rsidRPr="00727FF8" w:rsidRDefault="00727FF8" w:rsidP="00727FF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 видео воспроизведение (для игр, просмотра изображений, текстов, рисунков, видеозаписей, фотографий);</w:t>
      </w:r>
    </w:p>
    <w:p w:rsidR="00727FF8" w:rsidRPr="00727FF8" w:rsidRDefault="00727FF8" w:rsidP="00727FF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«калькулятор», «часы», «дата», «секундомер», «календарь», «блокнот», «записная книжка» и т. п.;</w:t>
      </w:r>
    </w:p>
    <w:p w:rsidR="00727FF8" w:rsidRPr="00727FF8" w:rsidRDefault="00727FF8" w:rsidP="00727FF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ь (режим «диктофон»)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атегорически запрещено разговаривать и отправлять SMS-, MMS- и иные виды сообщений, использовать услуги GPRS, </w:t>
      </w:r>
      <w:proofErr w:type="spellStart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 и другие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Ученикам строго запрещено демонстрировать другим учащимся функциональные возможности своего мобильного телефона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Категорически запрещается при помощи телефона показывать окружающим видео и фото, пропагандирующие насилие, жестокость и порнографию, а также способные нанести вред имиджу школы, в том числе посредством съемки с последующей демонстрацией окружающим сцен насилия и вандализма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 помощи телефона причинять вред имиджу общеобразовательного учреждения, а именно: делать съемку в стенах школы </w:t>
      </w:r>
      <w:proofErr w:type="spellStart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жиссированные</w:t>
      </w:r>
      <w:proofErr w:type="spellEnd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очные) сцены насилия, вандализма, в том числе с целью последующего показа окружающим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учащихся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727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 время перерывов между уроками ученик имеет полное право:</w:t>
      </w:r>
    </w:p>
    <w:p w:rsidR="00727FF8" w:rsidRPr="00727FF8" w:rsidRDefault="00727FF8" w:rsidP="00727FF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свой мобильный телефон;</w:t>
      </w:r>
    </w:p>
    <w:p w:rsidR="00727FF8" w:rsidRPr="00727FF8" w:rsidRDefault="00727FF8" w:rsidP="00727FF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и посмотреть номера пропущенных вызовов;</w:t>
      </w:r>
    </w:p>
    <w:p w:rsidR="00727FF8" w:rsidRPr="00727FF8" w:rsidRDefault="00727FF8" w:rsidP="00727FF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есть входящие </w:t>
      </w:r>
      <w:proofErr w:type="spellStart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и, если в этом есть необходимость, перезвонить вызывавшим его абонентам;</w:t>
      </w:r>
    </w:p>
    <w:p w:rsidR="00727FF8" w:rsidRPr="00727FF8" w:rsidRDefault="00727FF8" w:rsidP="00727FF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нить или отправить </w:t>
      </w:r>
      <w:proofErr w:type="spellStart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е, если в это необходимо, при этом для разговора по телефону следует выйти из помещений в коридор или в холл и разговаривать тихо и кратко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Pr="00727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овать мобильные телефоны (звонить и отправлять </w:t>
      </w:r>
      <w:proofErr w:type="spellStart"/>
      <w:r w:rsidRPr="00727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ms</w:t>
      </w:r>
      <w:proofErr w:type="spellEnd"/>
      <w:r w:rsidRPr="00727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ообщения) только для быстрой связи учащегося:</w:t>
      </w:r>
    </w:p>
    <w:p w:rsidR="00727FF8" w:rsidRPr="00727FF8" w:rsidRDefault="00727FF8" w:rsidP="00727FF8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и родителями, родственниками, руководителями внешкольных учреждений, в которых они занимаются, и исключительно в случаях крайней необходимости;</w:t>
      </w:r>
    </w:p>
    <w:p w:rsidR="00727FF8" w:rsidRPr="00727FF8" w:rsidRDefault="00727FF8" w:rsidP="00727FF8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ьными и экстренными службами города (пожарная служба – 101, полиция - 102, скорая медицинская помощь – 103, Единая служба спасения – 112 и т. п.);</w:t>
      </w:r>
    </w:p>
    <w:p w:rsidR="00727FF8" w:rsidRPr="00727FF8" w:rsidRDefault="00727FF8" w:rsidP="00727FF8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звонить по мобильному телефону можно после завершения занятий или мероприятий, так и следует сделать (позвонить после завершения занятий или мероприятий)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Школьники имеют полное право использовать средства сотовой (мобильной) связи на территории общеобразовательного учреждения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учащихся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несоблюдение данных предусмотрена следующая ответственность: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 учащимся, нарушившим какие-либо требования данных Правил, могут </w:t>
      </w:r>
      <w:proofErr w:type="gramStart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 применены</w:t>
      </w:r>
      <w:proofErr w:type="gramEnd"/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ы воздействия – предупреждение, запись в дневнике, извещение или вызов родителей (или заменяющих их лиц) для проведения разъяснительных бесед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однократного нарушения настоящих правил</w:t>
      </w:r>
      <w:r w:rsidRPr="00727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аботник общеобразовательного учреждения имеет право:</w:t>
      </w:r>
    </w:p>
    <w:p w:rsidR="00727FF8" w:rsidRPr="00727FF8" w:rsidRDefault="00727FF8" w:rsidP="00727FF8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ученику замечания; </w:t>
      </w:r>
      <w:r w:rsidRPr="00727FF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http://ohrana-tryda.com/node/944</w:t>
      </w:r>
    </w:p>
    <w:p w:rsidR="00727FF8" w:rsidRPr="00727FF8" w:rsidRDefault="00727FF8" w:rsidP="00727FF8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нарушении данных Правил в виде докладной директору общеобразовательного учреждения (с написанием объяснительной учащимся);</w:t>
      </w:r>
    </w:p>
    <w:p w:rsidR="00727FF8" w:rsidRPr="00727FF8" w:rsidRDefault="00727FF8" w:rsidP="00727FF8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в школу родителей этого ребенка для проведения беседы.</w:t>
      </w:r>
    </w:p>
    <w:p w:rsidR="00727FF8" w:rsidRPr="00727FF8" w:rsidRDefault="00727FF8" w:rsidP="00727F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F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систематического или грубого нарушения разрешается изъять телефон у школьника в присутствии комиссии в составе трех человек и составить акт изъятия в двух экземплярах (один экземпляр акта выдается родителю ученика).</w:t>
      </w:r>
    </w:p>
    <w:p w:rsidR="00375244" w:rsidRPr="00727FF8" w:rsidRDefault="00375244" w:rsidP="00727FF8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44" w:rsidRPr="00727FF8" w:rsidRDefault="00375244" w:rsidP="00727FF8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5244" w:rsidRPr="00727FF8" w:rsidSect="005676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674"/>
    <w:multiLevelType w:val="multilevel"/>
    <w:tmpl w:val="47A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3518"/>
    <w:multiLevelType w:val="multilevel"/>
    <w:tmpl w:val="5464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41C84"/>
    <w:multiLevelType w:val="multilevel"/>
    <w:tmpl w:val="550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B3"/>
    <w:multiLevelType w:val="hybridMultilevel"/>
    <w:tmpl w:val="E960ACF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8DF"/>
    <w:multiLevelType w:val="multilevel"/>
    <w:tmpl w:val="42D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D1110"/>
    <w:multiLevelType w:val="hybridMultilevel"/>
    <w:tmpl w:val="67CA1A4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48B8"/>
    <w:multiLevelType w:val="multilevel"/>
    <w:tmpl w:val="FFD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1609C"/>
    <w:multiLevelType w:val="hybridMultilevel"/>
    <w:tmpl w:val="3754F9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35E3"/>
    <w:multiLevelType w:val="hybridMultilevel"/>
    <w:tmpl w:val="34A8777C"/>
    <w:lvl w:ilvl="0" w:tplc="39C8417A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9" w15:restartNumberingAfterBreak="0">
    <w:nsid w:val="46D51CD1"/>
    <w:multiLevelType w:val="hybridMultilevel"/>
    <w:tmpl w:val="73F04F6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060A0"/>
    <w:multiLevelType w:val="hybridMultilevel"/>
    <w:tmpl w:val="49A4980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465E1"/>
    <w:multiLevelType w:val="hybridMultilevel"/>
    <w:tmpl w:val="4E9067D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AD"/>
    <w:rsid w:val="00375244"/>
    <w:rsid w:val="003A0BAD"/>
    <w:rsid w:val="00567617"/>
    <w:rsid w:val="006610F9"/>
    <w:rsid w:val="00682EA8"/>
    <w:rsid w:val="00727FF8"/>
    <w:rsid w:val="008C7066"/>
    <w:rsid w:val="0099712C"/>
    <w:rsid w:val="00A20DA1"/>
    <w:rsid w:val="00C262E2"/>
    <w:rsid w:val="00E84DB2"/>
    <w:rsid w:val="00E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B417"/>
  <w15:chartTrackingRefBased/>
  <w15:docId w15:val="{82C9ABB2-3052-4DA1-BA33-66A61EC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BAD"/>
    <w:rPr>
      <w:color w:val="0563C1" w:themeColor="hyperlink"/>
      <w:u w:val="single"/>
    </w:rPr>
  </w:style>
  <w:style w:type="paragraph" w:styleId="a4">
    <w:name w:val="No Spacing"/>
    <w:uiPriority w:val="1"/>
    <w:qFormat/>
    <w:rsid w:val="00567617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37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44"/>
    <w:rPr>
      <w:b/>
      <w:bCs/>
    </w:rPr>
  </w:style>
  <w:style w:type="paragraph" w:customStyle="1" w:styleId="futurismarkdown-listitem">
    <w:name w:val="futurismarkdown-listitem"/>
    <w:basedOn w:val="a"/>
    <w:rsid w:val="0037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0F9"/>
    <w:rPr>
      <w:rFonts w:ascii="Segoe UI" w:hAnsi="Segoe UI" w:cs="Segoe UI"/>
      <w:sz w:val="18"/>
      <w:szCs w:val="18"/>
    </w:rPr>
  </w:style>
  <w:style w:type="paragraph" w:styleId="a8">
    <w:name w:val="List Paragraph"/>
    <w:aliases w:val="Заголовок_3,Подпись рисунка"/>
    <w:basedOn w:val="a"/>
    <w:link w:val="a9"/>
    <w:uiPriority w:val="34"/>
    <w:qFormat/>
    <w:rsid w:val="00727FF8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Заголовок_3 Знак,Подпись рисунка Знак"/>
    <w:link w:val="a8"/>
    <w:uiPriority w:val="34"/>
    <w:rsid w:val="00727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sch322@obr.g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0D0A-881B-46DF-92B9-F7B77696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5-04-01T18:48:00Z</cp:lastPrinted>
  <dcterms:created xsi:type="dcterms:W3CDTF">2025-04-01T18:48:00Z</dcterms:created>
  <dcterms:modified xsi:type="dcterms:W3CDTF">2026-03-13T11:53:00Z</dcterms:modified>
</cp:coreProperties>
</file>